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B5CC" w14:textId="77777777" w:rsidR="00FA73BF" w:rsidRDefault="00FA73BF" w:rsidP="00FA73BF">
      <w:pPr>
        <w:tabs>
          <w:tab w:val="center" w:pos="851"/>
          <w:tab w:val="left" w:pos="5103"/>
        </w:tabs>
        <w:rPr>
          <w:color w:val="000000" w:themeColor="text1"/>
          <w:sz w:val="24"/>
          <w:szCs w:val="24"/>
          <w:lang w:val="pl-PL"/>
        </w:rPr>
      </w:pPr>
      <w:bookmarkStart w:id="0" w:name="_Hlk39647565"/>
      <w:r>
        <w:rPr>
          <w:color w:val="000000" w:themeColor="text1"/>
          <w:sz w:val="20"/>
          <w:szCs w:val="20"/>
          <w:lang w:val="pl-PL"/>
        </w:rPr>
        <w:tab/>
        <w:t>………………………………</w:t>
      </w:r>
      <w:r>
        <w:rPr>
          <w:color w:val="000000" w:themeColor="text1"/>
          <w:sz w:val="21"/>
          <w:szCs w:val="21"/>
          <w:lang w:val="pl-PL"/>
        </w:rPr>
        <w:tab/>
      </w:r>
      <w:r>
        <w:rPr>
          <w:color w:val="000000" w:themeColor="text1"/>
          <w:sz w:val="24"/>
          <w:szCs w:val="24"/>
          <w:lang w:val="pl-PL"/>
        </w:rPr>
        <w:t xml:space="preserve">Rybnik, dnia </w:t>
      </w:r>
      <w:r>
        <w:rPr>
          <w:color w:val="000000" w:themeColor="text1"/>
          <w:sz w:val="20"/>
          <w:szCs w:val="20"/>
          <w:lang w:val="pl-PL"/>
        </w:rPr>
        <w:t>.…………………………………………………</w:t>
      </w:r>
    </w:p>
    <w:p w14:paraId="10A82BC1" w14:textId="4A4975D3" w:rsidR="00FA73BF" w:rsidRDefault="00FA73BF" w:rsidP="00FA73BF">
      <w:pPr>
        <w:tabs>
          <w:tab w:val="left" w:pos="0"/>
          <w:tab w:val="center" w:pos="851"/>
        </w:tabs>
        <w:rPr>
          <w:color w:val="000000" w:themeColor="text1"/>
          <w:sz w:val="20"/>
          <w:szCs w:val="20"/>
          <w:lang w:val="pl-PL"/>
        </w:rPr>
      </w:pPr>
      <w:r>
        <w:rPr>
          <w:color w:val="000000" w:themeColor="text1"/>
          <w:sz w:val="20"/>
          <w:szCs w:val="20"/>
          <w:lang w:val="pl-PL"/>
        </w:rPr>
        <w:tab/>
      </w:r>
      <w:r w:rsidR="00520E54">
        <w:rPr>
          <w:color w:val="000000" w:themeColor="text1"/>
          <w:sz w:val="20"/>
          <w:szCs w:val="20"/>
          <w:lang w:val="pl-PL"/>
        </w:rPr>
        <w:t>skrót</w:t>
      </w:r>
      <w:r>
        <w:rPr>
          <w:color w:val="000000" w:themeColor="text1"/>
          <w:sz w:val="20"/>
          <w:szCs w:val="20"/>
          <w:lang w:val="pl-PL"/>
        </w:rPr>
        <w:t xml:space="preserve"> jednostki</w:t>
      </w:r>
    </w:p>
    <w:bookmarkEnd w:id="0"/>
    <w:p w14:paraId="1EA33A05" w14:textId="77777777" w:rsidR="00FA73BF" w:rsidRDefault="00FA73BF" w:rsidP="00FA73BF">
      <w:pPr>
        <w:pStyle w:val="Tekstpodstawowy"/>
        <w:rPr>
          <w:szCs w:val="32"/>
          <w:lang w:val="pl-PL"/>
        </w:rPr>
      </w:pPr>
    </w:p>
    <w:p w14:paraId="76F5A06A" w14:textId="77777777" w:rsidR="00FA73BF" w:rsidRDefault="00FA73BF" w:rsidP="00FA73BF">
      <w:pPr>
        <w:pStyle w:val="Nagwek11"/>
        <w:spacing w:before="186" w:line="276" w:lineRule="auto"/>
        <w:ind w:right="-42"/>
        <w:rPr>
          <w:lang w:val="pl-PL"/>
        </w:rPr>
      </w:pPr>
      <w:r>
        <w:rPr>
          <w:lang w:val="pl-PL"/>
        </w:rPr>
        <w:t xml:space="preserve">Centrum Usług Wspólnych w Rybniku </w:t>
      </w:r>
      <w:r>
        <w:rPr>
          <w:lang w:val="pl-PL"/>
        </w:rPr>
        <w:br/>
        <w:t>Dział Płac</w:t>
      </w:r>
    </w:p>
    <w:p w14:paraId="4817F11A" w14:textId="77777777" w:rsidR="00FA73BF" w:rsidRDefault="00FA73BF" w:rsidP="00FA73BF">
      <w:pPr>
        <w:spacing w:before="169"/>
        <w:ind w:left="4652"/>
        <w:rPr>
          <w:b/>
          <w:sz w:val="24"/>
          <w:lang w:val="pl-PL"/>
        </w:rPr>
      </w:pPr>
      <w:r>
        <w:rPr>
          <w:b/>
          <w:sz w:val="24"/>
          <w:lang w:val="pl-PL"/>
        </w:rPr>
        <w:t>ul. Władysława Stanisława Reymonta 69</w:t>
      </w:r>
    </w:p>
    <w:p w14:paraId="5989502E" w14:textId="77777777" w:rsidR="00FA73BF" w:rsidRDefault="00FA73BF" w:rsidP="00FA73BF">
      <w:pPr>
        <w:spacing w:before="42"/>
        <w:ind w:left="3153" w:firstLine="1500"/>
        <w:rPr>
          <w:b/>
          <w:sz w:val="24"/>
          <w:lang w:val="pl-PL"/>
        </w:rPr>
      </w:pPr>
      <w:r>
        <w:rPr>
          <w:b/>
          <w:sz w:val="24"/>
          <w:lang w:val="pl-PL"/>
        </w:rPr>
        <w:t>44-200 Rybnik</w:t>
      </w:r>
    </w:p>
    <w:p w14:paraId="0A10C130" w14:textId="77777777" w:rsidR="00CD4F50" w:rsidRPr="003471C3" w:rsidRDefault="00CD4F50" w:rsidP="00D616D7">
      <w:pPr>
        <w:pStyle w:val="Tekstpodstawowy"/>
        <w:spacing w:line="276" w:lineRule="auto"/>
        <w:rPr>
          <w:b/>
          <w:lang w:val="pl-PL"/>
        </w:rPr>
      </w:pPr>
    </w:p>
    <w:p w14:paraId="2B61AE9C" w14:textId="77777777" w:rsidR="00D05EAC" w:rsidRPr="001B5FC7" w:rsidRDefault="00D05EAC" w:rsidP="00D616D7">
      <w:pPr>
        <w:pStyle w:val="Tekstpodstawowy"/>
        <w:spacing w:line="276" w:lineRule="auto"/>
        <w:rPr>
          <w:b/>
          <w:lang w:val="pl-PL"/>
        </w:rPr>
      </w:pPr>
    </w:p>
    <w:p w14:paraId="5D74692B" w14:textId="77777777" w:rsidR="00CD4F50" w:rsidRDefault="003471C3" w:rsidP="00D616D7">
      <w:pPr>
        <w:spacing w:line="276" w:lineRule="auto"/>
        <w:jc w:val="both"/>
        <w:rPr>
          <w:b/>
          <w:lang w:val="pl-PL"/>
        </w:rPr>
      </w:pPr>
      <w:r w:rsidRPr="003471C3">
        <w:rPr>
          <w:sz w:val="24"/>
          <w:szCs w:val="28"/>
          <w:lang w:val="pl-PL"/>
        </w:rPr>
        <w:t xml:space="preserve">Sprawa: </w:t>
      </w:r>
      <w:r w:rsidR="00EF19E1" w:rsidRPr="00EF19E1">
        <w:rPr>
          <w:sz w:val="24"/>
          <w:szCs w:val="28"/>
          <w:u w:val="single"/>
          <w:lang w:val="pl-PL"/>
        </w:rPr>
        <w:t>dane do wypłaty nagród w październiku ………</w:t>
      </w:r>
      <w:r w:rsidR="007F4160">
        <w:rPr>
          <w:sz w:val="24"/>
          <w:szCs w:val="28"/>
          <w:u w:val="single"/>
          <w:lang w:val="pl-PL"/>
        </w:rPr>
        <w:t xml:space="preserve"> </w:t>
      </w:r>
      <w:r w:rsidR="00EF19E1" w:rsidRPr="00EF19E1">
        <w:rPr>
          <w:sz w:val="24"/>
          <w:szCs w:val="28"/>
          <w:u w:val="single"/>
          <w:lang w:val="pl-PL"/>
        </w:rPr>
        <w:t>roku</w:t>
      </w:r>
    </w:p>
    <w:p w14:paraId="771A1171" w14:textId="6D344CE9" w:rsidR="000B218F" w:rsidRDefault="000B218F" w:rsidP="00D616D7">
      <w:pPr>
        <w:pStyle w:val="Tekstpodstawowy"/>
        <w:spacing w:line="276" w:lineRule="auto"/>
        <w:rPr>
          <w:b/>
          <w:lang w:val="pl-PL"/>
        </w:rPr>
      </w:pPr>
    </w:p>
    <w:p w14:paraId="0A776D73" w14:textId="77777777" w:rsidR="008D211B" w:rsidRPr="001B5FC7" w:rsidRDefault="008D211B" w:rsidP="00D616D7">
      <w:pPr>
        <w:pStyle w:val="Tekstpodstawowy"/>
        <w:spacing w:line="276" w:lineRule="auto"/>
        <w:rPr>
          <w:b/>
          <w:lang w:val="pl-PL"/>
        </w:rPr>
      </w:pPr>
    </w:p>
    <w:p w14:paraId="3E1C124A" w14:textId="77777777" w:rsidR="003471C3" w:rsidRPr="001B5FC7" w:rsidRDefault="003471C3" w:rsidP="008D211B">
      <w:pPr>
        <w:spacing w:line="276" w:lineRule="auto"/>
        <w:rPr>
          <w:b/>
          <w:sz w:val="24"/>
          <w:szCs w:val="24"/>
          <w:lang w:val="pl-PL"/>
        </w:rPr>
      </w:pPr>
      <w:r w:rsidRPr="001B5FC7">
        <w:rPr>
          <w:b/>
          <w:sz w:val="24"/>
          <w:szCs w:val="24"/>
          <w:lang w:val="pl-PL"/>
        </w:rPr>
        <w:t xml:space="preserve">I. </w:t>
      </w:r>
      <w:r w:rsidR="00EF19E1" w:rsidRPr="00EF19E1">
        <w:rPr>
          <w:b/>
          <w:sz w:val="24"/>
          <w:szCs w:val="24"/>
          <w:lang w:val="pl-PL"/>
        </w:rPr>
        <w:t>Nagrody dyrektora dla</w:t>
      </w:r>
      <w:r w:rsidR="00957F74">
        <w:rPr>
          <w:b/>
          <w:sz w:val="24"/>
          <w:szCs w:val="24"/>
          <w:lang w:val="pl-PL"/>
        </w:rPr>
        <w:t xml:space="preserve"> pracowników</w:t>
      </w:r>
      <w:r w:rsidR="00EF19E1" w:rsidRPr="00EF19E1">
        <w:rPr>
          <w:b/>
          <w:sz w:val="24"/>
          <w:szCs w:val="24"/>
          <w:lang w:val="pl-PL"/>
        </w:rPr>
        <w:t xml:space="preserve"> administracji i obsługi</w:t>
      </w:r>
    </w:p>
    <w:tbl>
      <w:tblPr>
        <w:tblStyle w:val="Tabela-Siatka"/>
        <w:tblW w:w="4000" w:type="pct"/>
        <w:jc w:val="center"/>
        <w:tblLook w:val="04A0" w:firstRow="1" w:lastRow="0" w:firstColumn="1" w:lastColumn="0" w:noHBand="0" w:noVBand="1"/>
      </w:tblPr>
      <w:tblGrid>
        <w:gridCol w:w="478"/>
        <w:gridCol w:w="5271"/>
        <w:gridCol w:w="1691"/>
      </w:tblGrid>
      <w:tr w:rsidR="00D616D7" w:rsidRPr="003471C3" w14:paraId="7A4E4317" w14:textId="77777777" w:rsidTr="00834F8A">
        <w:trPr>
          <w:trHeight w:hRule="exact" w:val="340"/>
          <w:jc w:val="center"/>
        </w:trPr>
        <w:tc>
          <w:tcPr>
            <w:tcW w:w="283" w:type="pct"/>
            <w:vAlign w:val="center"/>
          </w:tcPr>
          <w:p w14:paraId="55F66CA2" w14:textId="77777777" w:rsidR="00D616D7" w:rsidRPr="00397C3B" w:rsidRDefault="00D616D7" w:rsidP="00D616D7">
            <w:pPr>
              <w:spacing w:line="276" w:lineRule="auto"/>
              <w:jc w:val="center"/>
              <w:rPr>
                <w:i/>
                <w:lang w:val="pl-PL"/>
              </w:rPr>
            </w:pPr>
            <w:r w:rsidRPr="00397C3B">
              <w:rPr>
                <w:i/>
                <w:lang w:val="pl-PL"/>
              </w:rPr>
              <w:t>Lp.</w:t>
            </w:r>
          </w:p>
        </w:tc>
        <w:tc>
          <w:tcPr>
            <w:tcW w:w="3562" w:type="pct"/>
            <w:vAlign w:val="center"/>
          </w:tcPr>
          <w:p w14:paraId="69B27531" w14:textId="77777777" w:rsidR="00D616D7" w:rsidRPr="00397C3B" w:rsidRDefault="00D616D7" w:rsidP="00D616D7">
            <w:pPr>
              <w:spacing w:line="276" w:lineRule="auto"/>
              <w:jc w:val="center"/>
              <w:rPr>
                <w:i/>
                <w:lang w:val="pl-PL"/>
              </w:rPr>
            </w:pPr>
            <w:r w:rsidRPr="00397C3B">
              <w:rPr>
                <w:i/>
                <w:lang w:val="pl-PL"/>
              </w:rPr>
              <w:t>Nazwisko i imię</w:t>
            </w:r>
            <w:r w:rsidRPr="00397C3B">
              <w:rPr>
                <w:i/>
                <w:vertAlign w:val="superscript"/>
                <w:lang w:val="pl-PL"/>
              </w:rPr>
              <w:t xml:space="preserve"> (1)</w:t>
            </w:r>
          </w:p>
        </w:tc>
        <w:tc>
          <w:tcPr>
            <w:tcW w:w="1155" w:type="pct"/>
            <w:vAlign w:val="center"/>
          </w:tcPr>
          <w:p w14:paraId="7E46B9AE" w14:textId="77777777" w:rsidR="00D616D7" w:rsidRPr="00397C3B" w:rsidRDefault="00D616D7" w:rsidP="00D616D7">
            <w:pPr>
              <w:spacing w:line="276" w:lineRule="auto"/>
              <w:jc w:val="center"/>
              <w:rPr>
                <w:i/>
                <w:vertAlign w:val="superscript"/>
                <w:lang w:val="pl-PL"/>
              </w:rPr>
            </w:pPr>
            <w:r w:rsidRPr="00397C3B">
              <w:rPr>
                <w:i/>
                <w:lang w:val="pl-PL"/>
              </w:rPr>
              <w:t>Kwota</w:t>
            </w:r>
          </w:p>
        </w:tc>
      </w:tr>
      <w:tr w:rsidR="00D616D7" w:rsidRPr="003471C3" w14:paraId="434AC1EE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2770C55D" w14:textId="77777777" w:rsidR="00D616D7" w:rsidRPr="003471C3" w:rsidRDefault="00D616D7" w:rsidP="00D616D7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2C504BF1" w14:textId="77777777" w:rsidR="00D616D7" w:rsidRPr="003471C3" w:rsidRDefault="00D616D7" w:rsidP="00D616D7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1F7E1726" w14:textId="77777777" w:rsidR="00D616D7" w:rsidRPr="003471C3" w:rsidRDefault="00D616D7" w:rsidP="007F4160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D616D7" w:rsidRPr="003471C3" w14:paraId="228AC399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25FE98FC" w14:textId="77777777" w:rsidR="00D616D7" w:rsidRPr="003471C3" w:rsidRDefault="00D616D7" w:rsidP="00D616D7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333FC700" w14:textId="77777777" w:rsidR="00D616D7" w:rsidRPr="003471C3" w:rsidRDefault="00D616D7" w:rsidP="00D616D7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30C22178" w14:textId="77777777" w:rsidR="00D616D7" w:rsidRPr="003471C3" w:rsidRDefault="00D616D7" w:rsidP="007F4160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D616D7" w:rsidRPr="003471C3" w14:paraId="7B4E3141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407E979A" w14:textId="77777777" w:rsidR="00D616D7" w:rsidRPr="003471C3" w:rsidRDefault="00D616D7" w:rsidP="00D616D7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538AD2AD" w14:textId="77777777" w:rsidR="00D616D7" w:rsidRPr="003471C3" w:rsidRDefault="00D616D7" w:rsidP="00D616D7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0FC107A0" w14:textId="77777777" w:rsidR="00D616D7" w:rsidRPr="003471C3" w:rsidRDefault="00D616D7" w:rsidP="007F4160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D616D7" w:rsidRPr="003471C3" w14:paraId="0AA41F58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01C48A4C" w14:textId="77777777" w:rsidR="00D616D7" w:rsidRPr="003471C3" w:rsidRDefault="00D616D7" w:rsidP="00D616D7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6BFA2680" w14:textId="77777777" w:rsidR="00D616D7" w:rsidRPr="003471C3" w:rsidRDefault="00D616D7" w:rsidP="00D616D7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76A3F2BC" w14:textId="77777777" w:rsidR="00D616D7" w:rsidRPr="003471C3" w:rsidRDefault="00D616D7" w:rsidP="007F4160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D616D7" w:rsidRPr="003471C3" w14:paraId="76C7C304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55532EFC" w14:textId="77777777" w:rsidR="00D616D7" w:rsidRPr="003471C3" w:rsidRDefault="00D616D7" w:rsidP="00D616D7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733E6657" w14:textId="77777777" w:rsidR="00D616D7" w:rsidRPr="003471C3" w:rsidRDefault="00D616D7" w:rsidP="00D616D7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3BE90DEB" w14:textId="77777777" w:rsidR="00D616D7" w:rsidRPr="003471C3" w:rsidRDefault="00D616D7" w:rsidP="007F4160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D616D7" w:rsidRPr="003471C3" w14:paraId="4DC82F24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689157B4" w14:textId="77777777" w:rsidR="00D616D7" w:rsidRPr="003471C3" w:rsidRDefault="00D616D7" w:rsidP="00D616D7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2ADE79EC" w14:textId="77777777" w:rsidR="00D616D7" w:rsidRPr="003471C3" w:rsidRDefault="00D616D7" w:rsidP="00D616D7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33F80AEF" w14:textId="77777777" w:rsidR="00D616D7" w:rsidRPr="003471C3" w:rsidRDefault="00D616D7" w:rsidP="007F4160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957F74" w:rsidRPr="003471C3" w14:paraId="6BA61B07" w14:textId="77777777" w:rsidTr="00834F8A">
        <w:trPr>
          <w:trHeight w:hRule="exact" w:val="340"/>
          <w:jc w:val="center"/>
        </w:trPr>
        <w:tc>
          <w:tcPr>
            <w:tcW w:w="3845" w:type="pct"/>
            <w:gridSpan w:val="2"/>
            <w:tcBorders>
              <w:bottom w:val="single" w:sz="4" w:space="0" w:color="000000"/>
            </w:tcBorders>
          </w:tcPr>
          <w:p w14:paraId="13C55A63" w14:textId="77777777" w:rsidR="00957F74" w:rsidRPr="00A670DB" w:rsidRDefault="00957F74" w:rsidP="00A670DB">
            <w:pPr>
              <w:spacing w:line="276" w:lineRule="auto"/>
              <w:jc w:val="right"/>
              <w:rPr>
                <w:b/>
                <w:iCs/>
                <w:sz w:val="24"/>
                <w:szCs w:val="24"/>
                <w:lang w:val="pl-PL"/>
              </w:rPr>
            </w:pPr>
            <w:r w:rsidRPr="00A670DB">
              <w:rPr>
                <w:b/>
                <w:iCs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1155" w:type="pct"/>
            <w:vAlign w:val="center"/>
          </w:tcPr>
          <w:p w14:paraId="1529476F" w14:textId="77777777" w:rsidR="00957F74" w:rsidRPr="003471C3" w:rsidRDefault="00957F74" w:rsidP="007F4160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</w:tbl>
    <w:p w14:paraId="5040CD53" w14:textId="22AE9059" w:rsidR="001B5FC7" w:rsidRDefault="001B5FC7" w:rsidP="00D616D7">
      <w:pPr>
        <w:spacing w:line="276" w:lineRule="auto"/>
        <w:rPr>
          <w:sz w:val="24"/>
          <w:szCs w:val="24"/>
          <w:lang w:val="pl-PL"/>
        </w:rPr>
      </w:pPr>
    </w:p>
    <w:p w14:paraId="1DE46952" w14:textId="77777777" w:rsidR="008D211B" w:rsidRPr="003471C3" w:rsidRDefault="008D211B" w:rsidP="00D616D7">
      <w:pPr>
        <w:spacing w:line="276" w:lineRule="auto"/>
        <w:rPr>
          <w:sz w:val="24"/>
          <w:szCs w:val="24"/>
          <w:lang w:val="pl-PL"/>
        </w:rPr>
      </w:pPr>
    </w:p>
    <w:p w14:paraId="6111C7DC" w14:textId="77777777" w:rsidR="003471C3" w:rsidRPr="001B5FC7" w:rsidRDefault="003471C3" w:rsidP="008D211B">
      <w:pPr>
        <w:spacing w:line="276" w:lineRule="auto"/>
        <w:rPr>
          <w:b/>
          <w:sz w:val="24"/>
          <w:szCs w:val="24"/>
          <w:lang w:val="pl-PL"/>
        </w:rPr>
      </w:pPr>
      <w:r w:rsidRPr="001B5FC7">
        <w:rPr>
          <w:b/>
          <w:sz w:val="24"/>
          <w:szCs w:val="24"/>
          <w:lang w:val="pl-PL"/>
        </w:rPr>
        <w:t xml:space="preserve">II.  </w:t>
      </w:r>
      <w:r w:rsidR="00EF19E1" w:rsidRPr="00EF19E1">
        <w:rPr>
          <w:b/>
          <w:sz w:val="24"/>
          <w:szCs w:val="24"/>
          <w:lang w:val="pl-PL"/>
        </w:rPr>
        <w:t>Nagrod</w:t>
      </w:r>
      <w:r w:rsidR="00CD5A3E">
        <w:rPr>
          <w:b/>
          <w:sz w:val="24"/>
          <w:szCs w:val="24"/>
          <w:lang w:val="pl-PL"/>
        </w:rPr>
        <w:t>y dyrektora dla nauczycieli z K</w:t>
      </w:r>
      <w:r w:rsidR="00EF19E1" w:rsidRPr="00EF19E1">
        <w:rPr>
          <w:b/>
          <w:sz w:val="24"/>
          <w:szCs w:val="24"/>
          <w:lang w:val="pl-PL"/>
        </w:rPr>
        <w:t xml:space="preserve">odeksu </w:t>
      </w:r>
      <w:r w:rsidR="00CD5A3E">
        <w:rPr>
          <w:b/>
          <w:sz w:val="24"/>
          <w:szCs w:val="24"/>
          <w:lang w:val="pl-PL"/>
        </w:rPr>
        <w:t>P</w:t>
      </w:r>
      <w:r w:rsidR="00EF19E1" w:rsidRPr="00EF19E1">
        <w:rPr>
          <w:b/>
          <w:sz w:val="24"/>
          <w:szCs w:val="24"/>
          <w:lang w:val="pl-PL"/>
        </w:rPr>
        <w:t>racy</w:t>
      </w:r>
    </w:p>
    <w:tbl>
      <w:tblPr>
        <w:tblStyle w:val="Tabela-Siatka"/>
        <w:tblW w:w="4000" w:type="pct"/>
        <w:jc w:val="center"/>
        <w:tblLook w:val="04A0" w:firstRow="1" w:lastRow="0" w:firstColumn="1" w:lastColumn="0" w:noHBand="0" w:noVBand="1"/>
      </w:tblPr>
      <w:tblGrid>
        <w:gridCol w:w="478"/>
        <w:gridCol w:w="5271"/>
        <w:gridCol w:w="1691"/>
      </w:tblGrid>
      <w:tr w:rsidR="007F4160" w:rsidRPr="003471C3" w14:paraId="62DF780D" w14:textId="77777777" w:rsidTr="00834F8A">
        <w:trPr>
          <w:trHeight w:hRule="exact" w:val="340"/>
          <w:jc w:val="center"/>
        </w:trPr>
        <w:tc>
          <w:tcPr>
            <w:tcW w:w="283" w:type="pct"/>
            <w:vAlign w:val="center"/>
          </w:tcPr>
          <w:p w14:paraId="022D338B" w14:textId="77777777" w:rsidR="007F4160" w:rsidRPr="00397C3B" w:rsidRDefault="007F4160" w:rsidP="00386202">
            <w:pPr>
              <w:spacing w:line="276" w:lineRule="auto"/>
              <w:jc w:val="center"/>
              <w:rPr>
                <w:i/>
                <w:lang w:val="pl-PL"/>
              </w:rPr>
            </w:pPr>
            <w:r w:rsidRPr="00397C3B">
              <w:rPr>
                <w:i/>
                <w:lang w:val="pl-PL"/>
              </w:rPr>
              <w:t>Lp.</w:t>
            </w:r>
          </w:p>
        </w:tc>
        <w:tc>
          <w:tcPr>
            <w:tcW w:w="3562" w:type="pct"/>
            <w:vAlign w:val="center"/>
          </w:tcPr>
          <w:p w14:paraId="1B1F0F33" w14:textId="77777777" w:rsidR="007F4160" w:rsidRPr="00397C3B" w:rsidRDefault="007F4160" w:rsidP="00386202">
            <w:pPr>
              <w:spacing w:line="276" w:lineRule="auto"/>
              <w:jc w:val="center"/>
              <w:rPr>
                <w:i/>
                <w:lang w:val="pl-PL"/>
              </w:rPr>
            </w:pPr>
            <w:r w:rsidRPr="00397C3B">
              <w:rPr>
                <w:i/>
                <w:lang w:val="pl-PL"/>
              </w:rPr>
              <w:t xml:space="preserve">Nazwisko i imię </w:t>
            </w:r>
            <w:r w:rsidRPr="00397C3B">
              <w:rPr>
                <w:i/>
                <w:vertAlign w:val="superscript"/>
                <w:lang w:val="pl-PL"/>
              </w:rPr>
              <w:t>(1)</w:t>
            </w:r>
          </w:p>
        </w:tc>
        <w:tc>
          <w:tcPr>
            <w:tcW w:w="1155" w:type="pct"/>
            <w:vAlign w:val="center"/>
          </w:tcPr>
          <w:p w14:paraId="1196D7BF" w14:textId="77777777" w:rsidR="007F4160" w:rsidRPr="00397C3B" w:rsidRDefault="007F4160" w:rsidP="00386202">
            <w:pPr>
              <w:spacing w:line="276" w:lineRule="auto"/>
              <w:jc w:val="center"/>
              <w:rPr>
                <w:i/>
                <w:lang w:val="pl-PL"/>
              </w:rPr>
            </w:pPr>
            <w:r w:rsidRPr="00397C3B">
              <w:rPr>
                <w:i/>
                <w:lang w:val="pl-PL"/>
              </w:rPr>
              <w:t>Kwota</w:t>
            </w:r>
          </w:p>
        </w:tc>
      </w:tr>
      <w:tr w:rsidR="007F4160" w:rsidRPr="003471C3" w14:paraId="2583554F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320D775F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49A93986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7C10A47D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0ABCB933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3A6C81F4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6FC247B4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0B45AAF9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0EA60B18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0519897C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3FBC171D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2DCF8ECD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092B4E1B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1304492D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2677F254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62985615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6CD78995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5D60198E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4AC13BD2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7220BBF5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26F3AE1B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23C60268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7E570B32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6C557EF0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957F74" w:rsidRPr="003471C3" w14:paraId="1BC88F3B" w14:textId="77777777" w:rsidTr="00834F8A">
        <w:trPr>
          <w:trHeight w:hRule="exact" w:val="340"/>
          <w:jc w:val="center"/>
        </w:trPr>
        <w:tc>
          <w:tcPr>
            <w:tcW w:w="3845" w:type="pct"/>
            <w:gridSpan w:val="2"/>
            <w:tcBorders>
              <w:bottom w:val="single" w:sz="4" w:space="0" w:color="000000"/>
            </w:tcBorders>
          </w:tcPr>
          <w:p w14:paraId="6D6B1174" w14:textId="77777777" w:rsidR="00957F74" w:rsidRPr="00A670DB" w:rsidRDefault="00957F74" w:rsidP="00A670DB">
            <w:pPr>
              <w:spacing w:line="276" w:lineRule="auto"/>
              <w:jc w:val="right"/>
              <w:rPr>
                <w:b/>
                <w:iCs/>
                <w:sz w:val="24"/>
                <w:szCs w:val="24"/>
                <w:lang w:val="pl-PL"/>
              </w:rPr>
            </w:pPr>
            <w:r w:rsidRPr="00A670DB">
              <w:rPr>
                <w:b/>
                <w:iCs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1155" w:type="pct"/>
            <w:vAlign w:val="center"/>
          </w:tcPr>
          <w:p w14:paraId="3F899291" w14:textId="77777777" w:rsidR="00957F74" w:rsidRPr="003471C3" w:rsidRDefault="00957F74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</w:tbl>
    <w:p w14:paraId="782B9A01" w14:textId="77777777" w:rsidR="003471C3" w:rsidRPr="003471C3" w:rsidRDefault="003471C3" w:rsidP="00D616D7">
      <w:pPr>
        <w:spacing w:line="276" w:lineRule="auto"/>
        <w:rPr>
          <w:sz w:val="24"/>
          <w:szCs w:val="24"/>
          <w:lang w:val="pl-PL"/>
        </w:rPr>
      </w:pPr>
      <w:r w:rsidRPr="003471C3">
        <w:rPr>
          <w:sz w:val="24"/>
          <w:szCs w:val="24"/>
          <w:lang w:val="pl-PL"/>
        </w:rPr>
        <w:br w:type="page"/>
      </w:r>
    </w:p>
    <w:p w14:paraId="3BC014D2" w14:textId="77777777" w:rsidR="003471C3" w:rsidRPr="001B5FC7" w:rsidRDefault="003471C3" w:rsidP="008D211B">
      <w:pPr>
        <w:spacing w:line="276" w:lineRule="auto"/>
        <w:rPr>
          <w:b/>
          <w:sz w:val="24"/>
          <w:szCs w:val="24"/>
          <w:lang w:val="pl-PL"/>
        </w:rPr>
      </w:pPr>
      <w:r w:rsidRPr="001B5FC7">
        <w:rPr>
          <w:b/>
          <w:sz w:val="24"/>
          <w:szCs w:val="24"/>
          <w:lang w:val="pl-PL"/>
        </w:rPr>
        <w:lastRenderedPageBreak/>
        <w:t xml:space="preserve">III. </w:t>
      </w:r>
      <w:r w:rsidR="00EF19E1" w:rsidRPr="00EF19E1">
        <w:rPr>
          <w:b/>
          <w:sz w:val="24"/>
          <w:szCs w:val="24"/>
          <w:lang w:val="pl-PL"/>
        </w:rPr>
        <w:t>Na</w:t>
      </w:r>
      <w:r w:rsidR="00CD5A3E">
        <w:rPr>
          <w:b/>
          <w:sz w:val="24"/>
          <w:szCs w:val="24"/>
          <w:lang w:val="pl-PL"/>
        </w:rPr>
        <w:t>grody dyrektora dla nauczycieli</w:t>
      </w:r>
      <w:r w:rsidR="00EF19E1" w:rsidRPr="00EF19E1">
        <w:rPr>
          <w:b/>
          <w:sz w:val="24"/>
          <w:szCs w:val="24"/>
          <w:lang w:val="pl-PL"/>
        </w:rPr>
        <w:t xml:space="preserve"> z </w:t>
      </w:r>
      <w:r w:rsidR="00CD5A3E">
        <w:rPr>
          <w:b/>
          <w:sz w:val="24"/>
          <w:szCs w:val="24"/>
          <w:lang w:val="pl-PL"/>
        </w:rPr>
        <w:t>K</w:t>
      </w:r>
      <w:r w:rsidR="00EF19E1" w:rsidRPr="00EF19E1">
        <w:rPr>
          <w:b/>
          <w:sz w:val="24"/>
          <w:szCs w:val="24"/>
          <w:lang w:val="pl-PL"/>
        </w:rPr>
        <w:t xml:space="preserve">arty </w:t>
      </w:r>
      <w:r w:rsidR="00CD5A3E">
        <w:rPr>
          <w:b/>
          <w:sz w:val="24"/>
          <w:szCs w:val="24"/>
          <w:lang w:val="pl-PL"/>
        </w:rPr>
        <w:t>N</w:t>
      </w:r>
      <w:r w:rsidR="00EF19E1" w:rsidRPr="00EF19E1">
        <w:rPr>
          <w:b/>
          <w:sz w:val="24"/>
          <w:szCs w:val="24"/>
          <w:lang w:val="pl-PL"/>
        </w:rPr>
        <w:t>auczyciela</w:t>
      </w:r>
    </w:p>
    <w:tbl>
      <w:tblPr>
        <w:tblStyle w:val="Tabela-Siatka"/>
        <w:tblW w:w="4000" w:type="pct"/>
        <w:jc w:val="center"/>
        <w:tblLook w:val="04A0" w:firstRow="1" w:lastRow="0" w:firstColumn="1" w:lastColumn="0" w:noHBand="0" w:noVBand="1"/>
      </w:tblPr>
      <w:tblGrid>
        <w:gridCol w:w="478"/>
        <w:gridCol w:w="5271"/>
        <w:gridCol w:w="1691"/>
      </w:tblGrid>
      <w:tr w:rsidR="007F4160" w:rsidRPr="003471C3" w14:paraId="5C8CF3D4" w14:textId="77777777" w:rsidTr="00834F8A">
        <w:trPr>
          <w:trHeight w:hRule="exact" w:val="340"/>
          <w:jc w:val="center"/>
        </w:trPr>
        <w:tc>
          <w:tcPr>
            <w:tcW w:w="283" w:type="pct"/>
            <w:vAlign w:val="center"/>
          </w:tcPr>
          <w:p w14:paraId="52EB8AE3" w14:textId="77777777" w:rsidR="007F4160" w:rsidRPr="00397C3B" w:rsidRDefault="007F4160" w:rsidP="00386202">
            <w:pPr>
              <w:spacing w:line="276" w:lineRule="auto"/>
              <w:jc w:val="center"/>
              <w:rPr>
                <w:i/>
                <w:lang w:val="pl-PL"/>
              </w:rPr>
            </w:pPr>
            <w:r w:rsidRPr="00397C3B">
              <w:rPr>
                <w:i/>
                <w:lang w:val="pl-PL"/>
              </w:rPr>
              <w:t>Lp.</w:t>
            </w:r>
          </w:p>
        </w:tc>
        <w:tc>
          <w:tcPr>
            <w:tcW w:w="3562" w:type="pct"/>
            <w:vAlign w:val="center"/>
          </w:tcPr>
          <w:p w14:paraId="313C150F" w14:textId="77777777" w:rsidR="007F4160" w:rsidRPr="00397C3B" w:rsidRDefault="007F4160" w:rsidP="00386202">
            <w:pPr>
              <w:spacing w:line="276" w:lineRule="auto"/>
              <w:jc w:val="center"/>
              <w:rPr>
                <w:i/>
                <w:lang w:val="pl-PL"/>
              </w:rPr>
            </w:pPr>
            <w:r w:rsidRPr="00397C3B">
              <w:rPr>
                <w:i/>
                <w:lang w:val="pl-PL"/>
              </w:rPr>
              <w:t xml:space="preserve">Nazwisko i imię </w:t>
            </w:r>
            <w:r w:rsidRPr="00397C3B">
              <w:rPr>
                <w:i/>
                <w:vertAlign w:val="superscript"/>
                <w:lang w:val="pl-PL"/>
              </w:rPr>
              <w:t>(1)</w:t>
            </w:r>
          </w:p>
        </w:tc>
        <w:tc>
          <w:tcPr>
            <w:tcW w:w="1155" w:type="pct"/>
            <w:vAlign w:val="center"/>
          </w:tcPr>
          <w:p w14:paraId="6900BE2F" w14:textId="77777777" w:rsidR="007F4160" w:rsidRPr="00397C3B" w:rsidRDefault="007F4160" w:rsidP="00386202">
            <w:pPr>
              <w:spacing w:line="276" w:lineRule="auto"/>
              <w:jc w:val="center"/>
              <w:rPr>
                <w:i/>
                <w:lang w:val="pl-PL"/>
              </w:rPr>
            </w:pPr>
            <w:r w:rsidRPr="00397C3B">
              <w:rPr>
                <w:i/>
                <w:lang w:val="pl-PL"/>
              </w:rPr>
              <w:t>Kwota</w:t>
            </w:r>
          </w:p>
        </w:tc>
      </w:tr>
      <w:tr w:rsidR="007F4160" w:rsidRPr="003471C3" w14:paraId="38E85AA6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2672F54B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2338F997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5BCBEA4C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5D68C39A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44EA6181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6EAB6B7A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41470A73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3BF963BB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1724E562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7D808C6E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47986221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39D12E72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6973CB4E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1A4B6F64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5AFD1310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7C598C69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28EF98E4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0AC935A1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641B09F3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2E8A2A35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126C8FE2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69D88EC4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33E9E1DA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957F74" w:rsidRPr="003471C3" w14:paraId="0316ED4D" w14:textId="77777777" w:rsidTr="00834F8A">
        <w:trPr>
          <w:trHeight w:hRule="exact" w:val="340"/>
          <w:jc w:val="center"/>
        </w:trPr>
        <w:tc>
          <w:tcPr>
            <w:tcW w:w="3845" w:type="pct"/>
            <w:gridSpan w:val="2"/>
            <w:tcBorders>
              <w:bottom w:val="single" w:sz="4" w:space="0" w:color="000000"/>
            </w:tcBorders>
          </w:tcPr>
          <w:p w14:paraId="05820E12" w14:textId="77777777" w:rsidR="00957F74" w:rsidRPr="00A670DB" w:rsidRDefault="00957F74" w:rsidP="00A670DB">
            <w:pPr>
              <w:spacing w:line="276" w:lineRule="auto"/>
              <w:jc w:val="right"/>
              <w:rPr>
                <w:b/>
                <w:iCs/>
                <w:sz w:val="24"/>
                <w:szCs w:val="24"/>
                <w:lang w:val="pl-PL"/>
              </w:rPr>
            </w:pPr>
            <w:r w:rsidRPr="00A670DB">
              <w:rPr>
                <w:b/>
                <w:iCs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1155" w:type="pct"/>
            <w:vAlign w:val="center"/>
          </w:tcPr>
          <w:p w14:paraId="696281B5" w14:textId="77777777" w:rsidR="00957F74" w:rsidRPr="003471C3" w:rsidRDefault="00957F74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</w:tbl>
    <w:p w14:paraId="37F09717" w14:textId="5EA93119" w:rsidR="003471C3" w:rsidRDefault="003471C3" w:rsidP="00D616D7">
      <w:pPr>
        <w:spacing w:line="276" w:lineRule="auto"/>
        <w:rPr>
          <w:sz w:val="24"/>
          <w:szCs w:val="24"/>
          <w:lang w:val="pl-PL"/>
        </w:rPr>
      </w:pPr>
    </w:p>
    <w:p w14:paraId="1BCD82C5" w14:textId="77777777" w:rsidR="008D211B" w:rsidRPr="003471C3" w:rsidRDefault="008D211B" w:rsidP="00D616D7">
      <w:pPr>
        <w:spacing w:line="276" w:lineRule="auto"/>
        <w:rPr>
          <w:sz w:val="24"/>
          <w:szCs w:val="24"/>
          <w:lang w:val="pl-PL"/>
        </w:rPr>
      </w:pPr>
    </w:p>
    <w:p w14:paraId="23E13103" w14:textId="77777777" w:rsidR="003471C3" w:rsidRPr="00EF19E1" w:rsidRDefault="00EF19E1" w:rsidP="008D211B">
      <w:pPr>
        <w:spacing w:line="276" w:lineRule="auto"/>
        <w:rPr>
          <w:b/>
          <w:sz w:val="24"/>
          <w:szCs w:val="24"/>
          <w:lang w:val="pl-PL"/>
        </w:rPr>
      </w:pPr>
      <w:r w:rsidRPr="00EF19E1">
        <w:rPr>
          <w:b/>
          <w:sz w:val="24"/>
          <w:szCs w:val="24"/>
          <w:lang w:val="pl-PL"/>
        </w:rPr>
        <w:t>I</w:t>
      </w:r>
      <w:r>
        <w:rPr>
          <w:b/>
          <w:sz w:val="24"/>
          <w:szCs w:val="24"/>
          <w:lang w:val="pl-PL"/>
        </w:rPr>
        <w:t>V</w:t>
      </w:r>
      <w:r w:rsidRPr="00EF19E1">
        <w:rPr>
          <w:b/>
          <w:sz w:val="24"/>
          <w:szCs w:val="24"/>
          <w:lang w:val="pl-PL"/>
        </w:rPr>
        <w:t>. Nagrody kuratora i ministra dla nauczycieli</w:t>
      </w:r>
    </w:p>
    <w:tbl>
      <w:tblPr>
        <w:tblStyle w:val="Tabela-Siatka"/>
        <w:tblW w:w="4000" w:type="pct"/>
        <w:jc w:val="center"/>
        <w:tblLook w:val="04A0" w:firstRow="1" w:lastRow="0" w:firstColumn="1" w:lastColumn="0" w:noHBand="0" w:noVBand="1"/>
      </w:tblPr>
      <w:tblGrid>
        <w:gridCol w:w="478"/>
        <w:gridCol w:w="5271"/>
        <w:gridCol w:w="1691"/>
      </w:tblGrid>
      <w:tr w:rsidR="007F4160" w:rsidRPr="003471C3" w14:paraId="1578A1DC" w14:textId="77777777" w:rsidTr="00834F8A">
        <w:trPr>
          <w:trHeight w:hRule="exact" w:val="340"/>
          <w:jc w:val="center"/>
        </w:trPr>
        <w:tc>
          <w:tcPr>
            <w:tcW w:w="283" w:type="pct"/>
            <w:vAlign w:val="center"/>
          </w:tcPr>
          <w:p w14:paraId="112209E6" w14:textId="77777777" w:rsidR="007F4160" w:rsidRPr="00397C3B" w:rsidRDefault="007F4160" w:rsidP="00386202">
            <w:pPr>
              <w:spacing w:line="276" w:lineRule="auto"/>
              <w:jc w:val="center"/>
              <w:rPr>
                <w:i/>
                <w:lang w:val="pl-PL"/>
              </w:rPr>
            </w:pPr>
            <w:r w:rsidRPr="00397C3B">
              <w:rPr>
                <w:i/>
                <w:lang w:val="pl-PL"/>
              </w:rPr>
              <w:t>Lp.</w:t>
            </w:r>
          </w:p>
        </w:tc>
        <w:tc>
          <w:tcPr>
            <w:tcW w:w="3562" w:type="pct"/>
            <w:vAlign w:val="center"/>
          </w:tcPr>
          <w:p w14:paraId="61E26CCF" w14:textId="77777777" w:rsidR="007F4160" w:rsidRPr="00397C3B" w:rsidRDefault="007F4160" w:rsidP="00386202">
            <w:pPr>
              <w:spacing w:line="276" w:lineRule="auto"/>
              <w:jc w:val="center"/>
              <w:rPr>
                <w:i/>
                <w:lang w:val="pl-PL"/>
              </w:rPr>
            </w:pPr>
            <w:r w:rsidRPr="00397C3B">
              <w:rPr>
                <w:i/>
                <w:lang w:val="pl-PL"/>
              </w:rPr>
              <w:t xml:space="preserve">Nazwisko i imię </w:t>
            </w:r>
            <w:r w:rsidRPr="00397C3B">
              <w:rPr>
                <w:i/>
                <w:vertAlign w:val="superscript"/>
                <w:lang w:val="pl-PL"/>
              </w:rPr>
              <w:t>(1)</w:t>
            </w:r>
          </w:p>
        </w:tc>
        <w:tc>
          <w:tcPr>
            <w:tcW w:w="1155" w:type="pct"/>
            <w:vAlign w:val="center"/>
          </w:tcPr>
          <w:p w14:paraId="46751A24" w14:textId="77777777" w:rsidR="007F4160" w:rsidRPr="00397C3B" w:rsidRDefault="007F4160" w:rsidP="00386202">
            <w:pPr>
              <w:spacing w:line="276" w:lineRule="auto"/>
              <w:jc w:val="center"/>
              <w:rPr>
                <w:i/>
                <w:lang w:val="pl-PL"/>
              </w:rPr>
            </w:pPr>
            <w:r w:rsidRPr="00397C3B">
              <w:rPr>
                <w:i/>
                <w:lang w:val="pl-PL"/>
              </w:rPr>
              <w:t>Kwota</w:t>
            </w:r>
          </w:p>
        </w:tc>
      </w:tr>
      <w:tr w:rsidR="007F4160" w:rsidRPr="003471C3" w14:paraId="1DA23263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4FE63309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4D40D05D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4A864F6F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19FAE2DB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7273CA5E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5F276026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04A07025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7C0A7737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48DDB3DD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7C4A09FC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3F6E0D8C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13E573EC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388C847F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01C3DE5F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52369B02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26484D49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649CE732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725E476C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25E6E768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7F4160" w:rsidRPr="003471C3" w14:paraId="6D6683D3" w14:textId="77777777" w:rsidTr="00834F8A">
        <w:trPr>
          <w:trHeight w:hRule="exact" w:val="340"/>
          <w:jc w:val="center"/>
        </w:trPr>
        <w:tc>
          <w:tcPr>
            <w:tcW w:w="283" w:type="pct"/>
          </w:tcPr>
          <w:p w14:paraId="3EC9AE74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562" w:type="pct"/>
            <w:vAlign w:val="center"/>
          </w:tcPr>
          <w:p w14:paraId="5A36762D" w14:textId="77777777" w:rsidR="007F4160" w:rsidRPr="003471C3" w:rsidRDefault="007F4160" w:rsidP="00386202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1155" w:type="pct"/>
            <w:vAlign w:val="center"/>
          </w:tcPr>
          <w:p w14:paraId="7660749C" w14:textId="77777777" w:rsidR="007F4160" w:rsidRPr="003471C3" w:rsidRDefault="007F4160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957F74" w:rsidRPr="003471C3" w14:paraId="55B9BAE6" w14:textId="77777777" w:rsidTr="00834F8A">
        <w:trPr>
          <w:trHeight w:hRule="exact" w:val="340"/>
          <w:jc w:val="center"/>
        </w:trPr>
        <w:tc>
          <w:tcPr>
            <w:tcW w:w="3845" w:type="pct"/>
            <w:gridSpan w:val="2"/>
            <w:tcBorders>
              <w:bottom w:val="single" w:sz="4" w:space="0" w:color="000000"/>
            </w:tcBorders>
          </w:tcPr>
          <w:p w14:paraId="10DC18EF" w14:textId="77777777" w:rsidR="00957F74" w:rsidRPr="00A670DB" w:rsidRDefault="00957F74" w:rsidP="00A670DB">
            <w:pPr>
              <w:spacing w:line="276" w:lineRule="auto"/>
              <w:jc w:val="right"/>
              <w:rPr>
                <w:b/>
                <w:iCs/>
                <w:sz w:val="24"/>
                <w:szCs w:val="24"/>
                <w:lang w:val="pl-PL"/>
              </w:rPr>
            </w:pPr>
            <w:r w:rsidRPr="00A670DB">
              <w:rPr>
                <w:b/>
                <w:iCs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1155" w:type="pct"/>
            <w:vAlign w:val="center"/>
          </w:tcPr>
          <w:p w14:paraId="66B55639" w14:textId="77777777" w:rsidR="00957F74" w:rsidRPr="003471C3" w:rsidRDefault="00957F74" w:rsidP="00386202">
            <w:pPr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</w:tbl>
    <w:p w14:paraId="79CB1EAF" w14:textId="77777777" w:rsidR="00FA73BF" w:rsidRDefault="00FA73BF" w:rsidP="00FA73BF">
      <w:pPr>
        <w:pStyle w:val="Tekstpodstawowy"/>
        <w:tabs>
          <w:tab w:val="center" w:pos="6804"/>
        </w:tabs>
        <w:spacing w:line="276" w:lineRule="auto"/>
        <w:ind w:right="147"/>
        <w:rPr>
          <w:lang w:val="pl-PL"/>
        </w:rPr>
      </w:pPr>
      <w:bookmarkStart w:id="1" w:name="_Hlk57792297"/>
    </w:p>
    <w:p w14:paraId="006512D2" w14:textId="77777777" w:rsidR="00FA73BF" w:rsidRPr="00006EC7" w:rsidRDefault="00FA73BF" w:rsidP="00FA73BF">
      <w:pPr>
        <w:pStyle w:val="Tekstpodstawowy"/>
        <w:tabs>
          <w:tab w:val="center" w:pos="6804"/>
        </w:tabs>
        <w:spacing w:line="276" w:lineRule="auto"/>
        <w:ind w:right="147"/>
        <w:rPr>
          <w:lang w:val="pl-PL"/>
        </w:rPr>
      </w:pPr>
    </w:p>
    <w:p w14:paraId="408FA8E1" w14:textId="77777777" w:rsidR="00FA73BF" w:rsidRPr="00473603" w:rsidRDefault="00FA73BF" w:rsidP="00FA73BF">
      <w:pPr>
        <w:pStyle w:val="Tekstpodstawowy"/>
        <w:tabs>
          <w:tab w:val="center" w:pos="6804"/>
        </w:tabs>
        <w:spacing w:line="276" w:lineRule="auto"/>
        <w:ind w:right="147"/>
        <w:rPr>
          <w:lang w:val="pl-PL"/>
        </w:rPr>
      </w:pPr>
      <w:r>
        <w:rPr>
          <w:lang w:val="pl-PL"/>
        </w:rPr>
        <w:tab/>
      </w:r>
      <w:r w:rsidRPr="00473603">
        <w:rPr>
          <w:color w:val="000000" w:themeColor="text1"/>
          <w:lang w:val="pl-PL"/>
        </w:rPr>
        <w:t>Dyrektor</w:t>
      </w:r>
    </w:p>
    <w:p w14:paraId="624E881E" w14:textId="77777777" w:rsidR="00FA73BF" w:rsidRPr="00473603" w:rsidRDefault="00FA73BF" w:rsidP="00FA73BF">
      <w:pPr>
        <w:pStyle w:val="Tekstpodstawowy"/>
        <w:tabs>
          <w:tab w:val="center" w:pos="6804"/>
        </w:tabs>
        <w:spacing w:line="276" w:lineRule="auto"/>
        <w:ind w:right="147"/>
        <w:rPr>
          <w:color w:val="000000" w:themeColor="text1"/>
          <w:lang w:val="pl-PL"/>
        </w:rPr>
      </w:pPr>
    </w:p>
    <w:p w14:paraId="79C8E0F4" w14:textId="77777777" w:rsidR="00FA73BF" w:rsidRPr="00473603" w:rsidRDefault="00FA73BF" w:rsidP="00FA73BF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2A6AECB9" w14:textId="77777777" w:rsidR="00FA73BF" w:rsidRPr="00473603" w:rsidRDefault="00FA73BF" w:rsidP="00FA73BF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63084740" w14:textId="77777777" w:rsidR="00FA73BF" w:rsidRPr="00473603" w:rsidRDefault="00FA73BF" w:rsidP="00FA73BF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  <w:r w:rsidRPr="00473603">
        <w:rPr>
          <w:color w:val="000000" w:themeColor="text1"/>
          <w:lang w:val="pl-PL"/>
        </w:rPr>
        <w:tab/>
        <w:t>………………………………</w:t>
      </w:r>
    </w:p>
    <w:p w14:paraId="4FA25E7B" w14:textId="77777777" w:rsidR="00FA73BF" w:rsidRPr="00473603" w:rsidRDefault="00FA73BF" w:rsidP="00FA73BF">
      <w:pPr>
        <w:tabs>
          <w:tab w:val="center" w:pos="6804"/>
        </w:tabs>
        <w:spacing w:after="80"/>
        <w:ind w:right="-45"/>
        <w:rPr>
          <w:color w:val="000000" w:themeColor="text1"/>
          <w:sz w:val="20"/>
          <w:lang w:val="pl-PL"/>
        </w:rPr>
      </w:pPr>
      <w:r w:rsidRPr="00473603">
        <w:rPr>
          <w:color w:val="000000" w:themeColor="text1"/>
          <w:sz w:val="20"/>
          <w:lang w:val="pl-PL"/>
        </w:rPr>
        <w:tab/>
        <w:t>pieczątka i podpis</w:t>
      </w:r>
    </w:p>
    <w:bookmarkEnd w:id="1"/>
    <w:p w14:paraId="57087AC7" w14:textId="68AE6089" w:rsidR="00D616D7" w:rsidRDefault="00D616D7" w:rsidP="00D616D7">
      <w:pPr>
        <w:pBdr>
          <w:bottom w:val="single" w:sz="12" w:space="1" w:color="auto"/>
        </w:pBdr>
        <w:spacing w:line="276" w:lineRule="auto"/>
        <w:rPr>
          <w:sz w:val="24"/>
          <w:szCs w:val="24"/>
          <w:lang w:val="pl-PL"/>
        </w:rPr>
      </w:pPr>
    </w:p>
    <w:p w14:paraId="04BA601C" w14:textId="77777777" w:rsidR="008D211B" w:rsidRPr="00D04DC1" w:rsidRDefault="008D211B" w:rsidP="00D616D7">
      <w:pPr>
        <w:pBdr>
          <w:bottom w:val="single" w:sz="12" w:space="1" w:color="auto"/>
        </w:pBdr>
        <w:spacing w:line="276" w:lineRule="auto"/>
        <w:rPr>
          <w:sz w:val="24"/>
          <w:szCs w:val="24"/>
        </w:rPr>
      </w:pPr>
    </w:p>
    <w:p w14:paraId="7B5B1B80" w14:textId="77777777" w:rsidR="00D616D7" w:rsidRPr="00D04DC1" w:rsidRDefault="00D616D7" w:rsidP="00D616D7">
      <w:pPr>
        <w:spacing w:line="276" w:lineRule="auto"/>
        <w:rPr>
          <w:sz w:val="20"/>
          <w:szCs w:val="20"/>
        </w:rPr>
      </w:pPr>
    </w:p>
    <w:p w14:paraId="713AFD53" w14:textId="77777777" w:rsidR="00D616D7" w:rsidRPr="00F33761" w:rsidRDefault="00D616D7" w:rsidP="00D616D7">
      <w:pPr>
        <w:spacing w:line="276" w:lineRule="auto"/>
        <w:rPr>
          <w:b/>
          <w:i/>
          <w:sz w:val="20"/>
          <w:szCs w:val="20"/>
          <w:lang w:val="pl-PL"/>
        </w:rPr>
      </w:pPr>
      <w:r w:rsidRPr="00F33761">
        <w:rPr>
          <w:b/>
          <w:i/>
          <w:sz w:val="20"/>
          <w:szCs w:val="20"/>
          <w:lang w:val="pl-PL"/>
        </w:rPr>
        <w:t>Legenda:</w:t>
      </w:r>
    </w:p>
    <w:p w14:paraId="7F1554DB" w14:textId="77777777" w:rsidR="00D616D7" w:rsidRPr="00F33761" w:rsidRDefault="00D616D7" w:rsidP="00D616D7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rPr>
          <w:i/>
          <w:sz w:val="20"/>
          <w:szCs w:val="20"/>
          <w:lang w:val="pl-PL"/>
        </w:rPr>
      </w:pPr>
      <w:r w:rsidRPr="00F33761">
        <w:rPr>
          <w:i/>
          <w:sz w:val="20"/>
          <w:szCs w:val="20"/>
          <w:lang w:val="pl-PL"/>
        </w:rPr>
        <w:t>Wykaz pracowników należy podać w porządku alfabetycznym.</w:t>
      </w:r>
    </w:p>
    <w:p w14:paraId="70655190" w14:textId="77777777" w:rsidR="003471C3" w:rsidRPr="003471C3" w:rsidRDefault="003471C3" w:rsidP="00D616D7">
      <w:pPr>
        <w:spacing w:line="276" w:lineRule="auto"/>
        <w:rPr>
          <w:i/>
          <w:sz w:val="20"/>
          <w:szCs w:val="20"/>
          <w:lang w:val="pl-PL"/>
        </w:rPr>
      </w:pPr>
    </w:p>
    <w:sectPr w:rsidR="003471C3" w:rsidRPr="003471C3" w:rsidSect="00CD4F50">
      <w:footerReference w:type="default" r:id="rId8"/>
      <w:type w:val="continuous"/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3A1E" w14:textId="77777777" w:rsidR="00031296" w:rsidRDefault="00031296" w:rsidP="00625A7E">
      <w:r>
        <w:separator/>
      </w:r>
    </w:p>
  </w:endnote>
  <w:endnote w:type="continuationSeparator" w:id="0">
    <w:p w14:paraId="4625A75E" w14:textId="77777777" w:rsidR="00031296" w:rsidRDefault="00031296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77AB" w14:textId="30ED3193" w:rsidR="00625A7E" w:rsidRDefault="00957F74" w:rsidP="00625A7E">
    <w:pPr>
      <w:spacing w:before="68"/>
      <w:ind w:right="116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757E61">
      <w:rPr>
        <w:sz w:val="16"/>
      </w:rPr>
      <w:t>24</w:t>
    </w:r>
    <w:r>
      <w:rPr>
        <w:sz w:val="16"/>
      </w:rPr>
      <w:t>.</w:t>
    </w:r>
    <w:r w:rsidR="00DE7833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900D" w14:textId="77777777" w:rsidR="00031296" w:rsidRDefault="00031296" w:rsidP="00625A7E">
      <w:r>
        <w:separator/>
      </w:r>
    </w:p>
  </w:footnote>
  <w:footnote w:type="continuationSeparator" w:id="0">
    <w:p w14:paraId="08D74533" w14:textId="77777777" w:rsidR="00031296" w:rsidRDefault="00031296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9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50"/>
    <w:rsid w:val="00022088"/>
    <w:rsid w:val="00031296"/>
    <w:rsid w:val="000325B2"/>
    <w:rsid w:val="000509D9"/>
    <w:rsid w:val="00082944"/>
    <w:rsid w:val="000B218F"/>
    <w:rsid w:val="001366B0"/>
    <w:rsid w:val="001630CF"/>
    <w:rsid w:val="001B5FC7"/>
    <w:rsid w:val="001F6993"/>
    <w:rsid w:val="0025073C"/>
    <w:rsid w:val="002C06F0"/>
    <w:rsid w:val="002E384A"/>
    <w:rsid w:val="003232DD"/>
    <w:rsid w:val="00334897"/>
    <w:rsid w:val="0033730C"/>
    <w:rsid w:val="003471C3"/>
    <w:rsid w:val="00397C3B"/>
    <w:rsid w:val="003D658B"/>
    <w:rsid w:val="00446612"/>
    <w:rsid w:val="00450110"/>
    <w:rsid w:val="004C7363"/>
    <w:rsid w:val="00520E54"/>
    <w:rsid w:val="00595509"/>
    <w:rsid w:val="005E0F1B"/>
    <w:rsid w:val="00622E4F"/>
    <w:rsid w:val="00625A7E"/>
    <w:rsid w:val="00693A01"/>
    <w:rsid w:val="00757E61"/>
    <w:rsid w:val="00775AE9"/>
    <w:rsid w:val="00782B59"/>
    <w:rsid w:val="00783560"/>
    <w:rsid w:val="0078723B"/>
    <w:rsid w:val="007F4160"/>
    <w:rsid w:val="00804B64"/>
    <w:rsid w:val="00825B73"/>
    <w:rsid w:val="00834F8A"/>
    <w:rsid w:val="008424F0"/>
    <w:rsid w:val="008B236E"/>
    <w:rsid w:val="008D211B"/>
    <w:rsid w:val="00957F74"/>
    <w:rsid w:val="00961636"/>
    <w:rsid w:val="009F09F8"/>
    <w:rsid w:val="00A13371"/>
    <w:rsid w:val="00A20964"/>
    <w:rsid w:val="00A63EE7"/>
    <w:rsid w:val="00A670DB"/>
    <w:rsid w:val="00AC2EAC"/>
    <w:rsid w:val="00AF3388"/>
    <w:rsid w:val="00B47A10"/>
    <w:rsid w:val="00B5430F"/>
    <w:rsid w:val="00B60007"/>
    <w:rsid w:val="00B91387"/>
    <w:rsid w:val="00BD0263"/>
    <w:rsid w:val="00BE30C3"/>
    <w:rsid w:val="00C418A3"/>
    <w:rsid w:val="00C72DCF"/>
    <w:rsid w:val="00C73ABF"/>
    <w:rsid w:val="00C875C7"/>
    <w:rsid w:val="00C903F6"/>
    <w:rsid w:val="00CD4F50"/>
    <w:rsid w:val="00CD5A3E"/>
    <w:rsid w:val="00D05EAC"/>
    <w:rsid w:val="00D271BC"/>
    <w:rsid w:val="00D527E2"/>
    <w:rsid w:val="00D616D7"/>
    <w:rsid w:val="00D64163"/>
    <w:rsid w:val="00DB11FC"/>
    <w:rsid w:val="00DB438A"/>
    <w:rsid w:val="00DE7833"/>
    <w:rsid w:val="00E3225B"/>
    <w:rsid w:val="00ED7C22"/>
    <w:rsid w:val="00EF19E1"/>
    <w:rsid w:val="00F42EFF"/>
    <w:rsid w:val="00F71B41"/>
    <w:rsid w:val="00FA73BF"/>
    <w:rsid w:val="00FB0F64"/>
    <w:rsid w:val="00FC402B"/>
    <w:rsid w:val="00FD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446B"/>
  <w15:docId w15:val="{4A4E0A99-56DA-46BB-AAF2-44420B4A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D192-EE4E-4618-A0F9-72262FAD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acja</dc:creator>
  <cp:lastModifiedBy>CUW CUW</cp:lastModifiedBy>
  <cp:revision>2</cp:revision>
  <cp:lastPrinted>2017-11-15T08:49:00Z</cp:lastPrinted>
  <dcterms:created xsi:type="dcterms:W3CDTF">2022-07-11T05:49:00Z</dcterms:created>
  <dcterms:modified xsi:type="dcterms:W3CDTF">2022-07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